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72B09BFC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8B12C1">
        <w:rPr>
          <w:b/>
          <w:bCs/>
        </w:rPr>
        <w:t>10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348CBD27" w14:textId="7C5CFF7D" w:rsidR="008E6C7D" w:rsidRPr="004A1121" w:rsidRDefault="008E6C7D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936"/>
        <w:gridCol w:w="1417"/>
        <w:gridCol w:w="1559"/>
        <w:gridCol w:w="2127"/>
        <w:gridCol w:w="1984"/>
      </w:tblGrid>
      <w:tr w:rsidR="003E1E23" w:rsidRPr="009253F5" w14:paraId="6130C34C" w14:textId="77777777" w:rsidTr="003E1E23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3E1E23" w:rsidRPr="009253F5" w:rsidRDefault="003E1E23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3E1E23" w:rsidRPr="009253F5" w14:paraId="28E1827D" w14:textId="77777777" w:rsidTr="003E1E23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3E1E23" w:rsidRPr="009253F5" w:rsidRDefault="003E1E2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3E1E23" w:rsidRPr="009253F5" w:rsidRDefault="003E1E23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3E1E23" w:rsidRPr="009253F5" w:rsidRDefault="003E1E23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3E1E23" w:rsidRPr="009253F5" w14:paraId="3D046D15" w14:textId="77777777" w:rsidTr="003E1E23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3E1E23" w:rsidRPr="009253F5" w:rsidRDefault="003E1E2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3E1E23" w:rsidRPr="009253F5" w:rsidRDefault="003E1E2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E1E23" w:rsidRPr="009253F5" w14:paraId="4A80F72B" w14:textId="77777777" w:rsidTr="003E1E23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3E1E23" w:rsidRPr="009253F5" w:rsidRDefault="003E1E2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3E1E23" w:rsidRPr="009253F5" w:rsidRDefault="003E1E23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3E1E23" w:rsidRPr="009253F5" w:rsidRDefault="003E1E23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E1E23" w:rsidRPr="009253F5" w14:paraId="7611A3C0" w14:textId="77777777" w:rsidTr="003E1E23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3E1E23" w:rsidRPr="009253F5" w:rsidRDefault="003E1E23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E1E23" w:rsidRPr="009253F5" w14:paraId="608159B3" w14:textId="77777777" w:rsidTr="003E1E23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3E1E23" w:rsidRPr="009253F5" w:rsidRDefault="003E1E23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3E1E23" w:rsidRPr="009253F5" w:rsidRDefault="003E1E23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3E1E23" w:rsidRPr="009253F5" w:rsidRDefault="003E1E23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B09CF78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2F27A291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D1D9F29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E1E23" w:rsidRPr="009253F5" w14:paraId="55D19AB5" w14:textId="77777777" w:rsidTr="003E1E23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3E1E23" w:rsidRPr="009253F5" w:rsidRDefault="003E1E23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3E1E23" w:rsidRPr="009253F5" w:rsidRDefault="003E1E23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3E1E23" w:rsidRPr="009253F5" w:rsidRDefault="003E1E23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D43DE77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1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A995B0E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7624660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D33D5C5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E1E23" w:rsidRPr="009253F5" w14:paraId="5CDBC424" w14:textId="77777777" w:rsidTr="003E1E23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3E1E23" w:rsidRPr="009253F5" w:rsidRDefault="003E1E23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3E1E23" w:rsidRPr="009253F5" w:rsidRDefault="003E1E23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3E1E23" w:rsidRPr="009253F5" w:rsidRDefault="003E1E23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C402232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76B0383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472F9FB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E1E23" w:rsidRPr="009253F5" w14:paraId="6D20F62A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3E1E23" w:rsidRPr="009253F5" w:rsidRDefault="003E1E23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3E1E23" w:rsidRPr="009253F5" w:rsidRDefault="003E1E23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994F105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7ECEB36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F489094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D6FD13E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3E1E23" w:rsidRPr="009253F5" w:rsidRDefault="003E1E23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3E1E23" w:rsidRPr="009253F5" w14:paraId="621AD177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B350" w14:textId="3372238C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521DA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52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3C03B" w14:textId="3CCA8AE0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26BCD" w14:textId="413E851F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858A" w14:textId="1685D69F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F8D1" w14:textId="27875BDE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7432A" w14:textId="0EDC1FC7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88E9" w14:textId="2DBBDDC0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26A4" w14:textId="1B36DB08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C2CCF" w14:textId="227D71F0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3E1E23" w:rsidRPr="009253F5" w14:paraId="5CE57EA4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27F1" w14:textId="6FA297B5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521DA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52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A2769" w14:textId="4BA2F9FB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BF55" w14:textId="465CFC82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1810" w14:textId="47BF5AB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7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0523" w14:textId="1F44673E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FC22" w14:textId="74E9746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D9E42" w14:textId="3B235EA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3833" w14:textId="30358B6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B76D" w14:textId="3AEA670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3E1E23" w:rsidRPr="009253F5" w14:paraId="185559D2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D683" w14:textId="6EB12EBD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521DAD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8104B" w14:textId="1E5B045F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E9A2" w14:textId="24C35FCB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D2A7" w14:textId="763EB9D2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4,90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3299" w14:textId="5F6BADA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00ED" w14:textId="40F14C43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9323" w14:textId="04077E7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761E" w14:textId="2E8B195C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0C8E" w14:textId="2958A382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3E1E23" w:rsidRPr="009253F5" w14:paraId="258425F2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B3BC5" w14:textId="3C8E8C01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0B23B" w14:textId="439DDC34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6E15" w14:textId="1A158891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5F4A5" w14:textId="4724D5B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2FB0" w14:textId="6B27289D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D534C" w14:textId="584E012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54B6" w14:textId="438F0138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BC9B" w14:textId="602EA931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7520" w14:textId="791DB38F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3E1E23" w:rsidRPr="009253F5" w14:paraId="4DDEC8F6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072CE" w14:textId="1299B9E2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521DAD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12406" w14:textId="2E7CE12E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D631" w14:textId="07D75F88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8F1BC" w14:textId="68952D8F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B4A2" w14:textId="7030B89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5DBB" w14:textId="75A2A197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C8F3A" w14:textId="7B1E23AD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51B3" w14:textId="4E4B8D92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E319F" w14:textId="4382FF4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3E1E23" w:rsidRPr="009253F5" w14:paraId="20701436" w14:textId="77777777" w:rsidTr="003E1E23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06F03" w14:textId="3DFDA091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521DAD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CAA4" w14:textId="4605B411" w:rsidR="003E1E23" w:rsidRPr="00521DAD" w:rsidRDefault="003E1E23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B57D" w14:textId="63D9BE6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7A4B" w14:textId="3A8DEB4A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5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848B7" w14:textId="5FAAA94D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7A89" w14:textId="2158BE40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9C62" w14:textId="648771C4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B2170" w14:textId="3B246836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E8442" w14:textId="7EBEAAB1" w:rsidR="003E1E23" w:rsidRPr="00521DAD" w:rsidRDefault="003E1E23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6C262D0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E23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1DAD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5B15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12C1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E6C7D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30D1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35B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E6D1A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8720-DA76-4A59-8A2D-8E1C544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64</cp:revision>
  <cp:lastPrinted>2025-11-06T01:03:00Z</cp:lastPrinted>
  <dcterms:created xsi:type="dcterms:W3CDTF">2025-07-06T03:34:00Z</dcterms:created>
  <dcterms:modified xsi:type="dcterms:W3CDTF">2025-11-10T05:10:00Z</dcterms:modified>
</cp:coreProperties>
</file>